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4968" w14:textId="77777777" w:rsidR="006C2518" w:rsidRPr="000624BF" w:rsidRDefault="006C2518" w:rsidP="00644CFD">
      <w:pPr>
        <w:pStyle w:val="Titolo4"/>
        <w:tabs>
          <w:tab w:val="left" w:pos="885"/>
          <w:tab w:val="center" w:pos="4986"/>
        </w:tabs>
        <w:spacing w:before="120" w:after="120"/>
        <w:rPr>
          <w:rStyle w:val="med1"/>
          <w:rFonts w:asciiTheme="minorHAnsi" w:hAnsiTheme="minorHAnsi" w:cstheme="minorHAnsi"/>
        </w:rPr>
      </w:pPr>
      <w:r>
        <w:rPr>
          <w:rStyle w:val="med1"/>
          <w:rFonts w:ascii="Book Antiqua" w:hAnsi="Book Antiqua" w:cs="Tahoma"/>
          <w:sz w:val="24"/>
          <w:szCs w:val="24"/>
        </w:rPr>
        <w:tab/>
      </w:r>
      <w:r>
        <w:rPr>
          <w:rStyle w:val="med1"/>
          <w:rFonts w:ascii="Book Antiqua" w:hAnsi="Book Antiqua" w:cs="Tahoma"/>
          <w:sz w:val="24"/>
          <w:szCs w:val="24"/>
        </w:rPr>
        <w:tab/>
      </w:r>
      <w:r w:rsidR="00644CFD" w:rsidRPr="000624BF">
        <w:rPr>
          <w:rStyle w:val="med1"/>
          <w:rFonts w:asciiTheme="minorHAnsi" w:hAnsiTheme="minorHAnsi" w:cstheme="minorHAnsi"/>
        </w:rPr>
        <w:t>DOMANDA</w:t>
      </w:r>
    </w:p>
    <w:p w14:paraId="71224969" w14:textId="77777777" w:rsidR="006C2518" w:rsidRPr="00644CFD" w:rsidRDefault="006C2518" w:rsidP="006C2518">
      <w:pPr>
        <w:tabs>
          <w:tab w:val="left" w:pos="2820"/>
          <w:tab w:val="center" w:pos="4819"/>
        </w:tabs>
        <w:rPr>
          <w:rFonts w:asciiTheme="minorHAnsi" w:hAnsiTheme="minorHAnsi" w:cstheme="minorHAnsi"/>
          <w:b/>
        </w:rPr>
      </w:pPr>
      <w:r w:rsidRPr="00644CFD">
        <w:rPr>
          <w:rFonts w:asciiTheme="minorHAnsi" w:hAnsiTheme="minorHAnsi" w:cstheme="minorHAnsi"/>
          <w:b/>
        </w:rPr>
        <w:tab/>
      </w:r>
      <w:r w:rsidRPr="00644CFD">
        <w:rPr>
          <w:rFonts w:asciiTheme="minorHAnsi" w:hAnsiTheme="minorHAnsi" w:cstheme="minorHAnsi"/>
          <w:b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6C2518" w:rsidRPr="00644CFD" w14:paraId="71224970" w14:textId="77777777" w:rsidTr="006C2518">
        <w:trPr>
          <w:trHeight w:val="1813"/>
        </w:trPr>
        <w:tc>
          <w:tcPr>
            <w:tcW w:w="4908" w:type="dxa"/>
          </w:tcPr>
          <w:p w14:paraId="7122496A" w14:textId="77777777" w:rsidR="00992706" w:rsidRDefault="006C2518" w:rsidP="00992706">
            <w:pPr>
              <w:spacing w:before="60"/>
              <w:jc w:val="right"/>
              <w:rPr>
                <w:rStyle w:val="med1"/>
                <w:rFonts w:asciiTheme="minorHAnsi" w:hAnsiTheme="minorHAnsi" w:cstheme="minorHAnsi"/>
              </w:rPr>
            </w:pPr>
            <w:r w:rsidRPr="00644CFD">
              <w:rPr>
                <w:rStyle w:val="med1"/>
                <w:rFonts w:asciiTheme="minorHAnsi" w:hAnsiTheme="minorHAnsi" w:cstheme="minorHAnsi"/>
              </w:rPr>
              <w:t xml:space="preserve">Al </w:t>
            </w:r>
            <w:r w:rsidR="00992706">
              <w:rPr>
                <w:rStyle w:val="med1"/>
                <w:rFonts w:asciiTheme="minorHAnsi" w:hAnsiTheme="minorHAnsi" w:cstheme="minorHAnsi"/>
              </w:rPr>
              <w:t>Direttore Generale</w:t>
            </w:r>
          </w:p>
          <w:p w14:paraId="7122496B" w14:textId="77777777" w:rsidR="006C2518" w:rsidRPr="00644CFD" w:rsidRDefault="006C2518" w:rsidP="00992706">
            <w:pPr>
              <w:spacing w:before="60"/>
              <w:jc w:val="right"/>
              <w:rPr>
                <w:rStyle w:val="med1"/>
                <w:rFonts w:asciiTheme="minorHAnsi" w:hAnsiTheme="minorHAnsi" w:cstheme="minorHAnsi"/>
              </w:rPr>
            </w:pPr>
            <w:r w:rsidRPr="00644CFD">
              <w:rPr>
                <w:rStyle w:val="med1"/>
                <w:rFonts w:asciiTheme="minorHAnsi" w:hAnsiTheme="minorHAnsi" w:cstheme="minorHAnsi"/>
              </w:rPr>
              <w:t>dell’ISTITUTO NAZIONALE DI OCEANOGRAFIA</w:t>
            </w:r>
            <w:r w:rsidR="00992706">
              <w:rPr>
                <w:rStyle w:val="med1"/>
                <w:rFonts w:asciiTheme="minorHAnsi" w:hAnsiTheme="minorHAnsi" w:cstheme="minorHAnsi"/>
              </w:rPr>
              <w:t xml:space="preserve"> E DI GEOFISICA SPERIMENTALE-OGS</w:t>
            </w:r>
          </w:p>
          <w:p w14:paraId="7122496C" w14:textId="77777777"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644CFD">
              <w:rPr>
                <w:rFonts w:asciiTheme="minorHAnsi" w:hAnsiTheme="minorHAnsi" w:cstheme="minorHAnsi"/>
              </w:rPr>
              <w:t>Borgo Grotta Gigante 42/c</w:t>
            </w:r>
          </w:p>
          <w:p w14:paraId="7122496D" w14:textId="77777777"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644CFD">
              <w:rPr>
                <w:rFonts w:asciiTheme="minorHAnsi" w:hAnsiTheme="minorHAnsi" w:cstheme="minorHAnsi"/>
              </w:rPr>
              <w:t>34010 Sgonico (TS)</w:t>
            </w:r>
          </w:p>
          <w:p w14:paraId="7122496E" w14:textId="77777777"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644CFD">
              <w:rPr>
                <w:rFonts w:asciiTheme="minorHAnsi" w:hAnsiTheme="minorHAnsi" w:cstheme="minorHAnsi"/>
              </w:rPr>
              <w:t>Italy</w:t>
            </w:r>
          </w:p>
          <w:p w14:paraId="7122496F" w14:textId="77777777" w:rsidR="006C2518" w:rsidRPr="00644CFD" w:rsidRDefault="006C2518" w:rsidP="005F64B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1224971" w14:textId="77777777" w:rsidR="006C2518" w:rsidRPr="00644CFD" w:rsidRDefault="006C2518" w:rsidP="006C2518">
      <w:pPr>
        <w:rPr>
          <w:rFonts w:asciiTheme="minorHAnsi" w:hAnsiTheme="minorHAnsi" w:cstheme="minorHAnsi"/>
          <w:b/>
        </w:rPr>
      </w:pPr>
    </w:p>
    <w:p w14:paraId="71224972" w14:textId="77777777" w:rsidR="006C2518" w:rsidRPr="00644CFD" w:rsidRDefault="006C2518" w:rsidP="006C2518">
      <w:pPr>
        <w:rPr>
          <w:rFonts w:asciiTheme="minorHAnsi" w:hAnsiTheme="minorHAnsi" w:cstheme="minorHAnsi"/>
          <w:b/>
        </w:rPr>
      </w:pPr>
    </w:p>
    <w:p w14:paraId="71224973" w14:textId="77777777" w:rsidR="006C2518" w:rsidRPr="00644CFD" w:rsidRDefault="006C2518" w:rsidP="006C2518">
      <w:pPr>
        <w:pStyle w:val="Titolo4"/>
        <w:spacing w:before="120" w:after="120"/>
        <w:rPr>
          <w:rStyle w:val="med1"/>
          <w:rFonts w:asciiTheme="minorHAnsi" w:hAnsiTheme="minorHAnsi" w:cstheme="minorHAnsi"/>
          <w:sz w:val="24"/>
          <w:szCs w:val="24"/>
        </w:rPr>
      </w:pPr>
    </w:p>
    <w:p w14:paraId="71224974" w14:textId="77777777"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14:paraId="71224975" w14:textId="77777777"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14:paraId="71224976" w14:textId="77777777" w:rsidR="006C2518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14:paraId="71224977" w14:textId="77777777" w:rsidR="00644CFD" w:rsidRPr="00644CFD" w:rsidRDefault="00644CFD" w:rsidP="00644CFD"/>
    <w:p w14:paraId="71224978" w14:textId="77777777" w:rsidR="006C2518" w:rsidRPr="00644CFD" w:rsidRDefault="006C2518" w:rsidP="006C2518">
      <w:pPr>
        <w:pStyle w:val="Rientrocorpodeltesto"/>
        <w:ind w:left="0" w:right="72"/>
        <w:rPr>
          <w:rFonts w:asciiTheme="minorHAnsi" w:hAnsiTheme="minorHAnsi" w:cstheme="minorHAnsi"/>
          <w:sz w:val="24"/>
          <w:szCs w:val="24"/>
        </w:rPr>
      </w:pPr>
      <w:r w:rsidRPr="00644CFD">
        <w:rPr>
          <w:rFonts w:asciiTheme="minorHAnsi" w:hAnsiTheme="minorHAnsi" w:cstheme="minorHAnsi"/>
          <w:b/>
          <w:sz w:val="24"/>
          <w:szCs w:val="24"/>
        </w:rPr>
        <w:t>AVVISO PUBBLICO DI CHIAMATA PER LA PRESENTAZIONE DELLE CANDIDATURE A COMPONENTE DEL CONSIGLIO DI AMMINISTRAZIONE DELL’OGS.</w:t>
      </w:r>
    </w:p>
    <w:p w14:paraId="71224979" w14:textId="77777777" w:rsidR="006C2518" w:rsidRPr="00644CFD" w:rsidRDefault="006C2518" w:rsidP="006C2518">
      <w:pPr>
        <w:pStyle w:val="Rientrocorpodeltesto"/>
        <w:ind w:left="0" w:right="72"/>
        <w:rPr>
          <w:rFonts w:asciiTheme="minorHAnsi" w:hAnsiTheme="minorHAnsi" w:cstheme="minorHAnsi"/>
          <w:sz w:val="24"/>
          <w:szCs w:val="24"/>
        </w:rPr>
      </w:pPr>
    </w:p>
    <w:p w14:paraId="7122497A" w14:textId="77777777"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b w:val="0"/>
          <w:sz w:val="24"/>
          <w:szCs w:val="24"/>
        </w:rPr>
      </w:pPr>
      <w:r w:rsidRPr="00644CFD">
        <w:rPr>
          <w:rStyle w:val="med1"/>
          <w:rFonts w:asciiTheme="minorHAnsi" w:hAnsiTheme="minorHAnsi" w:cstheme="minorHAnsi"/>
          <w:b w:val="0"/>
          <w:sz w:val="24"/>
          <w:szCs w:val="24"/>
        </w:rPr>
        <w:t xml:space="preserve">Il/la sottoscritto/a </w:t>
      </w:r>
    </w:p>
    <w:p w14:paraId="7122497B" w14:textId="77777777"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Cognome ____________________________________________________________</w:t>
      </w:r>
      <w:r w:rsidR="00A25E95" w:rsidRPr="00644CFD">
        <w:rPr>
          <w:rFonts w:asciiTheme="minorHAnsi" w:hAnsiTheme="minorHAnsi" w:cstheme="minorHAnsi"/>
        </w:rPr>
        <w:t>__________</w:t>
      </w:r>
    </w:p>
    <w:p w14:paraId="7122497C" w14:textId="77777777"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Nome ________________________________</w:t>
      </w:r>
      <w:r w:rsidR="00A25E95" w:rsidRPr="00644CFD">
        <w:rPr>
          <w:rFonts w:asciiTheme="minorHAnsi" w:hAnsiTheme="minorHAnsi" w:cstheme="minorHAnsi"/>
        </w:rPr>
        <w:t>_________________________________________</w:t>
      </w:r>
    </w:p>
    <w:p w14:paraId="7122497D" w14:textId="77777777"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 xml:space="preserve">Nato </w:t>
      </w:r>
      <w:r w:rsidR="00A25E95" w:rsidRPr="00644CFD">
        <w:rPr>
          <w:rFonts w:asciiTheme="minorHAnsi" w:hAnsiTheme="minorHAnsi" w:cstheme="minorHAnsi"/>
        </w:rPr>
        <w:t xml:space="preserve">a </w:t>
      </w:r>
      <w:r w:rsidRPr="00644CFD">
        <w:rPr>
          <w:rFonts w:asciiTheme="minorHAnsi" w:hAnsiTheme="minorHAnsi" w:cstheme="minorHAnsi"/>
        </w:rPr>
        <w:t>_____________________</w:t>
      </w:r>
      <w:r w:rsidR="00A25E95" w:rsidRPr="00644CFD">
        <w:rPr>
          <w:rFonts w:asciiTheme="minorHAnsi" w:hAnsiTheme="minorHAnsi" w:cstheme="minorHAnsi"/>
        </w:rPr>
        <w:t>___</w:t>
      </w:r>
      <w:r w:rsidRPr="00644CFD">
        <w:rPr>
          <w:rFonts w:asciiTheme="minorHAnsi" w:hAnsiTheme="minorHAnsi" w:cstheme="minorHAnsi"/>
        </w:rPr>
        <w:t>________ Prov. _______ Il</w:t>
      </w:r>
      <w:r w:rsidRPr="00644CFD">
        <w:rPr>
          <w:rFonts w:asciiTheme="minorHAnsi" w:hAnsiTheme="minorHAnsi" w:cstheme="minorHAnsi"/>
          <w:i/>
        </w:rPr>
        <w:tab/>
        <w:t>________________</w:t>
      </w:r>
      <w:r w:rsidR="00A25E95" w:rsidRPr="00644CFD">
        <w:rPr>
          <w:rFonts w:asciiTheme="minorHAnsi" w:hAnsiTheme="minorHAnsi" w:cstheme="minorHAnsi"/>
          <w:i/>
        </w:rPr>
        <w:t>__________</w:t>
      </w:r>
    </w:p>
    <w:p w14:paraId="7122497E" w14:textId="77777777" w:rsidR="006C2518" w:rsidRPr="00644CFD" w:rsidRDefault="006C2518" w:rsidP="006C2518">
      <w:pPr>
        <w:pStyle w:val="Corpotesto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44CFD">
        <w:rPr>
          <w:rFonts w:asciiTheme="minorHAnsi" w:hAnsiTheme="minorHAnsi" w:cstheme="minorHAnsi"/>
          <w:sz w:val="24"/>
          <w:szCs w:val="24"/>
        </w:rPr>
        <w:t xml:space="preserve">Residente a  ____________________________________________________Cap.  ____________ </w:t>
      </w:r>
    </w:p>
    <w:p w14:paraId="7122497F" w14:textId="77777777" w:rsidR="006C2518" w:rsidRPr="00644CFD" w:rsidRDefault="006C2518" w:rsidP="006C2518">
      <w:pPr>
        <w:tabs>
          <w:tab w:val="left" w:pos="2340"/>
        </w:tabs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Nazionalità_____________________________________________________________</w:t>
      </w:r>
      <w:r w:rsidR="00A25E95" w:rsidRPr="00644CFD">
        <w:rPr>
          <w:rFonts w:asciiTheme="minorHAnsi" w:hAnsiTheme="minorHAnsi" w:cstheme="minorHAnsi"/>
        </w:rPr>
        <w:t>________</w:t>
      </w:r>
    </w:p>
    <w:p w14:paraId="71224980" w14:textId="77777777" w:rsidR="006C2518" w:rsidRPr="00644CFD" w:rsidRDefault="006C2518" w:rsidP="006C2518">
      <w:pPr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CF___________________________________________________________________________</w:t>
      </w:r>
      <w:r w:rsidR="00A25E95" w:rsidRPr="00644CFD">
        <w:rPr>
          <w:rFonts w:asciiTheme="minorHAnsi" w:hAnsiTheme="minorHAnsi" w:cstheme="minorHAnsi"/>
        </w:rPr>
        <w:t>_</w:t>
      </w:r>
    </w:p>
    <w:p w14:paraId="71224981" w14:textId="77777777" w:rsidR="006C2518" w:rsidRPr="00644CFD" w:rsidRDefault="006C2518" w:rsidP="006C2518">
      <w:pPr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Tel.</w:t>
      </w:r>
      <w:r w:rsidRPr="00644CFD">
        <w:rPr>
          <w:rFonts w:asciiTheme="minorHAnsi" w:hAnsiTheme="minorHAnsi" w:cstheme="minorHAnsi"/>
        </w:rPr>
        <w:tab/>
        <w:t>______________________________ email_____________________________________</w:t>
      </w:r>
      <w:r w:rsidR="00A25E95" w:rsidRPr="00644CFD">
        <w:rPr>
          <w:rFonts w:asciiTheme="minorHAnsi" w:hAnsiTheme="minorHAnsi" w:cstheme="minorHAnsi"/>
        </w:rPr>
        <w:t>_</w:t>
      </w:r>
    </w:p>
    <w:p w14:paraId="71224982" w14:textId="77777777"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14:paraId="71224983" w14:textId="77777777" w:rsidR="006C2518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  <w:r w:rsidRPr="00644CFD">
        <w:rPr>
          <w:rStyle w:val="med1"/>
          <w:rFonts w:asciiTheme="minorHAnsi" w:hAnsiTheme="minorHAnsi" w:cstheme="minorHAnsi"/>
          <w:sz w:val="24"/>
          <w:szCs w:val="24"/>
        </w:rPr>
        <w:t>PRESENTA</w:t>
      </w:r>
    </w:p>
    <w:p w14:paraId="71224984" w14:textId="77777777" w:rsidR="000D2949" w:rsidRPr="000D2949" w:rsidRDefault="000D2949" w:rsidP="000D2949"/>
    <w:p w14:paraId="71224985" w14:textId="473B29DF" w:rsidR="006C2518" w:rsidRPr="00644CFD" w:rsidRDefault="000D2949" w:rsidP="006C2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C2518" w:rsidRPr="00644CFD">
        <w:rPr>
          <w:rFonts w:asciiTheme="minorHAnsi" w:hAnsiTheme="minorHAnsi" w:cstheme="minorHAnsi"/>
        </w:rPr>
        <w:t>a propria candidatura in relazione all’avviso pubblico di chiamata</w:t>
      </w:r>
      <w:r w:rsidR="009C6A62">
        <w:rPr>
          <w:rFonts w:asciiTheme="minorHAnsi" w:hAnsiTheme="minorHAnsi" w:cstheme="minorHAnsi"/>
        </w:rPr>
        <w:t xml:space="preserve"> </w:t>
      </w:r>
      <w:r w:rsidR="006C2518" w:rsidRPr="00644CFD">
        <w:rPr>
          <w:rFonts w:asciiTheme="minorHAnsi" w:hAnsiTheme="minorHAnsi" w:cstheme="minorHAnsi"/>
        </w:rPr>
        <w:t>a Componente del Consiglio di Amministrazione dell’OGS.</w:t>
      </w:r>
    </w:p>
    <w:p w14:paraId="71224986" w14:textId="77777777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14:paraId="71224987" w14:textId="77777777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 xml:space="preserve">A tal fine </w:t>
      </w:r>
      <w:r w:rsidRPr="00644CFD">
        <w:rPr>
          <w:rFonts w:asciiTheme="minorHAnsi" w:hAnsiTheme="minorHAnsi" w:cstheme="minorHAnsi"/>
          <w:b/>
        </w:rPr>
        <w:t>DICHIARA</w:t>
      </w:r>
      <w:r w:rsidRPr="00644CFD">
        <w:rPr>
          <w:rFonts w:asciiTheme="minorHAnsi" w:hAnsiTheme="minorHAnsi" w:cstheme="minorHAnsi"/>
        </w:rPr>
        <w:t>, ai sensi del D.P.R. 445/2000 e s.m.i., sotto la propria responsabilità di:</w:t>
      </w:r>
    </w:p>
    <w:p w14:paraId="71224988" w14:textId="77777777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14:paraId="71224989" w14:textId="77777777" w:rsidR="006C2518" w:rsidRPr="00644CFD" w:rsidRDefault="006C2518" w:rsidP="000D2949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essere cittadino/a ____________________________________;</w:t>
      </w:r>
    </w:p>
    <w:p w14:paraId="7122498A" w14:textId="77777777"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>godere dei diritti civili e politici anche nello Stato di a</w:t>
      </w:r>
      <w:r>
        <w:rPr>
          <w:rFonts w:asciiTheme="minorHAnsi" w:hAnsiTheme="minorHAnsi" w:cstheme="minorHAnsi"/>
        </w:rPr>
        <w:t>ppartenenza o di provenienza;</w:t>
      </w:r>
    </w:p>
    <w:p w14:paraId="7122498B" w14:textId="77777777"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 xml:space="preserve">avere </w:t>
      </w:r>
      <w:r w:rsidR="00DC4208">
        <w:rPr>
          <w:rFonts w:asciiTheme="minorHAnsi" w:hAnsiTheme="minorHAnsi" w:cstheme="minorHAnsi"/>
        </w:rPr>
        <w:t xml:space="preserve">una </w:t>
      </w:r>
      <w:r w:rsidRPr="00AC1C96">
        <w:rPr>
          <w:rFonts w:asciiTheme="minorHAnsi" w:hAnsiTheme="minorHAnsi" w:cstheme="minorHAnsi"/>
        </w:rPr>
        <w:t xml:space="preserve">conoscenza </w:t>
      </w:r>
      <w:r w:rsidR="00DC4208">
        <w:rPr>
          <w:rFonts w:asciiTheme="minorHAnsi" w:hAnsiTheme="minorHAnsi" w:cstheme="minorHAnsi"/>
        </w:rPr>
        <w:t>____________</w:t>
      </w:r>
      <w:r w:rsidRPr="00AC1C96">
        <w:rPr>
          <w:rFonts w:asciiTheme="minorHAnsi" w:hAnsiTheme="minorHAnsi" w:cstheme="minorHAnsi"/>
        </w:rPr>
        <w:t xml:space="preserve"> della lingua inglese, e </w:t>
      </w:r>
      <w:r w:rsidR="00DC4208">
        <w:rPr>
          <w:rFonts w:asciiTheme="minorHAnsi" w:hAnsiTheme="minorHAnsi" w:cstheme="minorHAnsi"/>
        </w:rPr>
        <w:t>____________</w:t>
      </w:r>
      <w:r w:rsidRPr="00AC1C96">
        <w:rPr>
          <w:rFonts w:asciiTheme="minorHAnsi" w:hAnsiTheme="minorHAnsi" w:cstheme="minorHAnsi"/>
        </w:rPr>
        <w:t xml:space="preserve"> della lingua italiana (solo per candid</w:t>
      </w:r>
      <w:r>
        <w:rPr>
          <w:rFonts w:asciiTheme="minorHAnsi" w:hAnsiTheme="minorHAnsi" w:cstheme="minorHAnsi"/>
        </w:rPr>
        <w:t>ati di lingua madre straniera);</w:t>
      </w:r>
    </w:p>
    <w:p w14:paraId="7122498C" w14:textId="77777777"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>non aver riportato condanne penali e di non avere procedimenti penali pendent</w:t>
      </w:r>
      <w:r>
        <w:rPr>
          <w:rFonts w:asciiTheme="minorHAnsi" w:hAnsiTheme="minorHAnsi" w:cstheme="minorHAnsi"/>
        </w:rPr>
        <w:t>i</w:t>
      </w:r>
      <w:r w:rsidRPr="00AC1C96">
        <w:rPr>
          <w:rFonts w:asciiTheme="minorHAnsi" w:hAnsiTheme="minorHAnsi" w:cstheme="minorHAnsi"/>
        </w:rPr>
        <w:t xml:space="preserve"> </w:t>
      </w:r>
      <w:r w:rsidRPr="00AC1C96">
        <w:rPr>
          <w:rFonts w:asciiTheme="minorHAnsi" w:hAnsiTheme="minorHAnsi" w:cstheme="minorHAnsi"/>
          <w:i/>
          <w:iCs/>
        </w:rPr>
        <w:t xml:space="preserve">oppure </w:t>
      </w:r>
      <w:r w:rsidRPr="00AC1C96">
        <w:rPr>
          <w:rFonts w:asciiTheme="minorHAnsi" w:hAnsiTheme="minorHAnsi" w:cstheme="minorHAnsi"/>
        </w:rPr>
        <w:t xml:space="preserve">indicare le eventuali condanne penali riportate nonché i procedimenti penali eventualmente pendenti, precisando gli estremi del provvedimento di condanna o di applicazione dell’amnistia, del condono, dell’indulto o del perdono giudiziale, e il titolo del reato; </w:t>
      </w:r>
    </w:p>
    <w:p w14:paraId="7122498D" w14:textId="77777777"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8A477E">
        <w:rPr>
          <w:rFonts w:asciiTheme="minorHAnsi" w:hAnsiTheme="minorHAnsi" w:cstheme="minorHAnsi"/>
        </w:rPr>
        <w:t>non essere stato destit</w:t>
      </w:r>
      <w:r>
        <w:rPr>
          <w:rFonts w:asciiTheme="minorHAnsi" w:hAnsiTheme="minorHAnsi" w:cstheme="minorHAnsi"/>
        </w:rPr>
        <w:t>uito o dispensato dal servizio;</w:t>
      </w:r>
    </w:p>
    <w:p w14:paraId="7122498E" w14:textId="77777777" w:rsidR="000D2949" w:rsidRPr="005245BA" w:rsidRDefault="00644CFD" w:rsidP="006C2518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8A477E">
        <w:rPr>
          <w:rFonts w:asciiTheme="minorHAnsi" w:hAnsiTheme="minorHAnsi" w:cstheme="minorHAnsi"/>
        </w:rPr>
        <w:t>trovarsi o non trovarsi in quiescenza al momento della data di presentazione della domanda ovvero nella condizione di essere collocato in quiescenza prima della scadenza del mandato ne</w:t>
      </w:r>
      <w:r w:rsidR="005245BA">
        <w:rPr>
          <w:rFonts w:asciiTheme="minorHAnsi" w:hAnsiTheme="minorHAnsi" w:cstheme="minorHAnsi"/>
        </w:rPr>
        <w:t>l ruolo oggetto di candidatura.</w:t>
      </w:r>
    </w:p>
    <w:p w14:paraId="7122498F" w14:textId="77777777" w:rsidR="00422A5C" w:rsidRPr="00644CFD" w:rsidRDefault="00422A5C" w:rsidP="00422A5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chiara, inoltre, di </w:t>
      </w:r>
      <w:r w:rsidRPr="00644CFD">
        <w:rPr>
          <w:rFonts w:asciiTheme="minorHAnsi" w:hAnsiTheme="minorHAnsi" w:cstheme="minorHAnsi"/>
        </w:rPr>
        <w:t xml:space="preserve">aver preso visione del relativo avviso pubblico e di sottostare a tutte </w:t>
      </w:r>
      <w:r>
        <w:rPr>
          <w:rFonts w:asciiTheme="minorHAnsi" w:hAnsiTheme="minorHAnsi" w:cstheme="minorHAnsi"/>
        </w:rPr>
        <w:t>le condizioni in esso stabilite.</w:t>
      </w:r>
    </w:p>
    <w:p w14:paraId="71224990" w14:textId="77777777" w:rsidR="00422A5C" w:rsidRPr="00644CFD" w:rsidRDefault="00422A5C" w:rsidP="006C2518">
      <w:pPr>
        <w:spacing w:before="120"/>
        <w:jc w:val="both"/>
        <w:rPr>
          <w:rFonts w:asciiTheme="minorHAnsi" w:hAnsiTheme="minorHAnsi" w:cstheme="minorHAnsi"/>
        </w:rPr>
      </w:pPr>
    </w:p>
    <w:p w14:paraId="71224991" w14:textId="43C22BE0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  <w:b/>
        </w:rPr>
        <w:t>ALLEGA</w:t>
      </w:r>
      <w:r w:rsidRPr="00644CFD">
        <w:rPr>
          <w:rFonts w:asciiTheme="minorHAnsi" w:hAnsiTheme="minorHAnsi" w:cstheme="minorHAnsi"/>
        </w:rPr>
        <w:t xml:space="preserve"> alla presente domanda il proprio </w:t>
      </w:r>
      <w:r w:rsidRPr="00644CFD">
        <w:rPr>
          <w:rFonts w:asciiTheme="minorHAnsi" w:hAnsiTheme="minorHAnsi" w:cstheme="minorHAnsi"/>
          <w:i/>
        </w:rPr>
        <w:t xml:space="preserve">curriculum vitae </w:t>
      </w:r>
      <w:r w:rsidRPr="00644CFD">
        <w:rPr>
          <w:rFonts w:asciiTheme="minorHAnsi" w:hAnsiTheme="minorHAnsi" w:cstheme="minorHAnsi"/>
        </w:rPr>
        <w:t>e copia del proprio documento di riconoscimento in corso di validità.</w:t>
      </w:r>
    </w:p>
    <w:p w14:paraId="71224992" w14:textId="77777777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14:paraId="71224993" w14:textId="77777777"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14:paraId="71224994" w14:textId="77777777"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Luogo e data</w:t>
      </w:r>
      <w:r w:rsidRPr="00644CFD">
        <w:rPr>
          <w:rFonts w:asciiTheme="minorHAnsi" w:hAnsiTheme="minorHAnsi" w:cstheme="minorHAnsi"/>
        </w:rPr>
        <w:tab/>
        <w:t>Firma</w:t>
      </w:r>
    </w:p>
    <w:p w14:paraId="71224995" w14:textId="77777777"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</w:p>
    <w:p w14:paraId="71224996" w14:textId="77777777"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</w:p>
    <w:p w14:paraId="71224997" w14:textId="77777777" w:rsidR="006C2518" w:rsidRPr="004D72F8" w:rsidRDefault="006C2518" w:rsidP="006C2518">
      <w:pPr>
        <w:ind w:left="6663" w:hanging="6663"/>
        <w:jc w:val="both"/>
        <w:rPr>
          <w:rFonts w:ascii="Arial" w:hAnsi="Arial" w:cs="Arial"/>
          <w:sz w:val="22"/>
          <w:szCs w:val="22"/>
        </w:rPr>
      </w:pPr>
      <w:r w:rsidRPr="00644CFD">
        <w:rPr>
          <w:rFonts w:asciiTheme="minorHAnsi" w:hAnsiTheme="minorHAnsi" w:cstheme="minorHAnsi"/>
        </w:rPr>
        <w:t>_______________________</w:t>
      </w:r>
      <w:r w:rsidRPr="00644CFD">
        <w:rPr>
          <w:rFonts w:asciiTheme="minorHAnsi" w:hAnsiTheme="minorHAnsi" w:cstheme="minorHAnsi"/>
        </w:rPr>
        <w:tab/>
        <w:t>____</w:t>
      </w:r>
      <w:r>
        <w:rPr>
          <w:rFonts w:ascii="Arial" w:hAnsi="Arial" w:cs="Arial"/>
          <w:sz w:val="22"/>
          <w:szCs w:val="22"/>
        </w:rPr>
        <w:t>____________________</w:t>
      </w:r>
    </w:p>
    <w:sectPr w:rsidR="006C2518" w:rsidRPr="004D72F8" w:rsidSect="00422A5C">
      <w:headerReference w:type="default" r:id="rId11"/>
      <w:footerReference w:type="default" r:id="rId12"/>
      <w:pgSz w:w="11906" w:h="16838"/>
      <w:pgMar w:top="851" w:right="1134" w:bottom="568" w:left="1134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E17E" w14:textId="77777777" w:rsidR="000A3437" w:rsidRDefault="000A3437" w:rsidP="00422A5C">
      <w:r>
        <w:separator/>
      </w:r>
    </w:p>
  </w:endnote>
  <w:endnote w:type="continuationSeparator" w:id="0">
    <w:p w14:paraId="21D0D8EA" w14:textId="77777777" w:rsidR="000A3437" w:rsidRDefault="000A3437" w:rsidP="0042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0709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122499D" w14:textId="77777777" w:rsidR="00422A5C" w:rsidRPr="00422A5C" w:rsidRDefault="00422A5C">
        <w:pPr>
          <w:pStyle w:val="Pidipagina"/>
          <w:jc w:val="center"/>
          <w:rPr>
            <w:rFonts w:asciiTheme="minorHAnsi" w:hAnsiTheme="minorHAnsi" w:cstheme="minorHAnsi"/>
          </w:rPr>
        </w:pPr>
        <w:r w:rsidRPr="00422A5C">
          <w:rPr>
            <w:rFonts w:asciiTheme="minorHAnsi" w:hAnsiTheme="minorHAnsi" w:cstheme="minorHAnsi"/>
          </w:rPr>
          <w:fldChar w:fldCharType="begin"/>
        </w:r>
        <w:r w:rsidRPr="00422A5C">
          <w:rPr>
            <w:rFonts w:asciiTheme="minorHAnsi" w:hAnsiTheme="minorHAnsi" w:cstheme="minorHAnsi"/>
          </w:rPr>
          <w:instrText>PAGE   \* MERGEFORMAT</w:instrText>
        </w:r>
        <w:r w:rsidRPr="00422A5C">
          <w:rPr>
            <w:rFonts w:asciiTheme="minorHAnsi" w:hAnsiTheme="minorHAnsi" w:cstheme="minorHAnsi"/>
          </w:rPr>
          <w:fldChar w:fldCharType="separate"/>
        </w:r>
        <w:r w:rsidR="005245BA">
          <w:rPr>
            <w:rFonts w:asciiTheme="minorHAnsi" w:hAnsiTheme="minorHAnsi" w:cstheme="minorHAnsi"/>
            <w:noProof/>
          </w:rPr>
          <w:t>2</w:t>
        </w:r>
        <w:r w:rsidRPr="00422A5C">
          <w:rPr>
            <w:rFonts w:asciiTheme="minorHAnsi" w:hAnsiTheme="minorHAnsi" w:cstheme="minorHAnsi"/>
          </w:rPr>
          <w:fldChar w:fldCharType="end"/>
        </w:r>
      </w:p>
    </w:sdtContent>
  </w:sdt>
  <w:p w14:paraId="7122499E" w14:textId="77777777" w:rsidR="00422A5C" w:rsidRDefault="00422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348D" w14:textId="77777777" w:rsidR="000A3437" w:rsidRDefault="000A3437" w:rsidP="00422A5C">
      <w:r>
        <w:separator/>
      </w:r>
    </w:p>
  </w:footnote>
  <w:footnote w:type="continuationSeparator" w:id="0">
    <w:p w14:paraId="0E83DF54" w14:textId="77777777" w:rsidR="000A3437" w:rsidRDefault="000A3437" w:rsidP="0042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499C" w14:textId="77777777" w:rsidR="00C03BDF" w:rsidRDefault="00C03BDF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4B1F"/>
    <w:multiLevelType w:val="hybridMultilevel"/>
    <w:tmpl w:val="4C5CB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E05FB"/>
    <w:multiLevelType w:val="hybridMultilevel"/>
    <w:tmpl w:val="B12C54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58918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D01A1"/>
    <w:multiLevelType w:val="hybridMultilevel"/>
    <w:tmpl w:val="7CDA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0527">
    <w:abstractNumId w:val="2"/>
  </w:num>
  <w:num w:numId="2" w16cid:durableId="1653217809">
    <w:abstractNumId w:val="1"/>
  </w:num>
  <w:num w:numId="3" w16cid:durableId="145066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18"/>
    <w:rsid w:val="000624BF"/>
    <w:rsid w:val="000A3437"/>
    <w:rsid w:val="000D2949"/>
    <w:rsid w:val="00152925"/>
    <w:rsid w:val="002A2AEA"/>
    <w:rsid w:val="00422A5C"/>
    <w:rsid w:val="00450515"/>
    <w:rsid w:val="005245BA"/>
    <w:rsid w:val="00644CFD"/>
    <w:rsid w:val="006C2518"/>
    <w:rsid w:val="006D3112"/>
    <w:rsid w:val="00713C39"/>
    <w:rsid w:val="00720EB9"/>
    <w:rsid w:val="00992706"/>
    <w:rsid w:val="009C6A62"/>
    <w:rsid w:val="00A25E95"/>
    <w:rsid w:val="00C03BDF"/>
    <w:rsid w:val="00DC4208"/>
    <w:rsid w:val="00E02C65"/>
    <w:rsid w:val="00F169F2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4968"/>
  <w15:chartTrackingRefBased/>
  <w15:docId w15:val="{160EFA09-21A8-4C9E-BF56-4C73810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25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C251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6C2518"/>
    <w:pPr>
      <w:ind w:left="6379"/>
      <w:jc w:val="both"/>
    </w:pPr>
    <w:rPr>
      <w:rFonts w:ascii="Garamond" w:hAnsi="Garamond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2518"/>
    <w:rPr>
      <w:rFonts w:ascii="Garamond" w:eastAsia="Times New Roman" w:hAnsi="Garamond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6C2518"/>
    <w:pPr>
      <w:jc w:val="both"/>
    </w:pPr>
    <w:rPr>
      <w:rFonts w:ascii="Courier New" w:hAnsi="Courier New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C2518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6C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Carpredefinitoparagrafo"/>
    <w:rsid w:val="006C25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5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51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644CFD"/>
    <w:pPr>
      <w:spacing w:before="120"/>
      <w:ind w:left="720"/>
      <w:contextualSpacing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22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A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A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d492b991e6dab325a7ca5410378326d9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9f4d346df596183bd78a8f68c8abfbdc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466124-c5a9-4286-b83f-505bdc291eb8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CDA0-7E9E-41A0-BF4A-FD116D5724FD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503A5425-C033-4217-B908-ABC6B471A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D210D-6247-4405-8A19-9E97C2FFB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3127D-5D95-4826-BAD7-5267CC4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'Odorico</dc:creator>
  <cp:keywords/>
  <dc:description/>
  <cp:lastModifiedBy>Maria Cristina Silvera</cp:lastModifiedBy>
  <cp:revision>16</cp:revision>
  <cp:lastPrinted>2015-07-16T13:33:00Z</cp:lastPrinted>
  <dcterms:created xsi:type="dcterms:W3CDTF">2015-07-03T12:30:00Z</dcterms:created>
  <dcterms:modified xsi:type="dcterms:W3CDTF">2024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2791000</vt:r8>
  </property>
</Properties>
</file>